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3DA336" w14:textId="77777777" w:rsidR="00030240" w:rsidRDefault="00030240"/>
    <w:p w14:paraId="7EAB2BAD" w14:textId="77777777" w:rsidR="00030240" w:rsidRPr="003B5E79" w:rsidRDefault="00030240" w:rsidP="00C7090A">
      <w:pPr>
        <w:pStyle w:val="Geenafstand"/>
        <w:rPr>
          <w:b/>
        </w:rPr>
      </w:pPr>
      <w:r>
        <w:t xml:space="preserve">Artikel 1: </w:t>
      </w:r>
      <w:r>
        <w:rPr>
          <w:b/>
        </w:rPr>
        <w:t xml:space="preserve">De Standaard </w:t>
      </w:r>
      <w:r w:rsidR="00802CC3">
        <w:rPr>
          <w:b/>
        </w:rPr>
        <w:t>(</w:t>
      </w:r>
      <w:r>
        <w:rPr>
          <w:b/>
        </w:rPr>
        <w:t>24 juli 1886</w:t>
      </w:r>
      <w:r w:rsidR="00802CC3">
        <w:rPr>
          <w:b/>
        </w:rPr>
        <w:t>)</w:t>
      </w:r>
      <w:r w:rsidR="003B5E79">
        <w:rPr>
          <w:b/>
        </w:rPr>
        <w:t xml:space="preserve"> </w:t>
      </w:r>
      <w:r w:rsidR="003B5E79">
        <w:rPr>
          <w:b/>
        </w:rPr>
        <w:tab/>
      </w:r>
      <w:r w:rsidR="003B5E79">
        <w:rPr>
          <w:b/>
        </w:rPr>
        <w:tab/>
      </w:r>
      <w:r w:rsidR="00C7090A">
        <w:rPr>
          <w:b/>
        </w:rPr>
        <w:tab/>
      </w:r>
      <w:r w:rsidR="003B5E79">
        <w:t>Artikel 2</w:t>
      </w:r>
      <w:r w:rsidR="003B5E79" w:rsidRPr="000B2CE7">
        <w:rPr>
          <w:b/>
        </w:rPr>
        <w:t xml:space="preserve">: </w:t>
      </w:r>
      <w:r w:rsidR="000B2CE7" w:rsidRPr="000B2CE7">
        <w:rPr>
          <w:b/>
        </w:rPr>
        <w:t>Nieuwe</w:t>
      </w:r>
      <w:r w:rsidR="000B2CE7">
        <w:t xml:space="preserve"> </w:t>
      </w:r>
      <w:proofErr w:type="spellStart"/>
      <w:r w:rsidR="000B2CE7">
        <w:rPr>
          <w:b/>
        </w:rPr>
        <w:t>Tilburgsche</w:t>
      </w:r>
      <w:proofErr w:type="spellEnd"/>
      <w:r w:rsidR="000B2CE7">
        <w:rPr>
          <w:b/>
        </w:rPr>
        <w:t xml:space="preserve"> Courant</w:t>
      </w:r>
      <w:r w:rsidR="003B5E79">
        <w:rPr>
          <w:b/>
        </w:rPr>
        <w:t xml:space="preserve"> (31 juli 1886)</w:t>
      </w:r>
    </w:p>
    <w:p w14:paraId="07B77C9E" w14:textId="77777777" w:rsidR="00030240" w:rsidRDefault="00030240" w:rsidP="00030240">
      <w:pPr>
        <w:pStyle w:val="Geenafstand"/>
      </w:pPr>
    </w:p>
    <w:p w14:paraId="25347B1D" w14:textId="77777777" w:rsidR="00030240" w:rsidRDefault="00030240" w:rsidP="00C7090A">
      <w:pPr>
        <w:pStyle w:val="Geenafstand"/>
        <w:jc w:val="center"/>
      </w:pPr>
      <w:r w:rsidRPr="00030240">
        <w:rPr>
          <w:noProof/>
          <w:lang w:eastAsia="nl-NL"/>
        </w:rPr>
        <w:drawing>
          <wp:inline distT="0" distB="0" distL="0" distR="0" wp14:anchorId="7C17D1E7" wp14:editId="38DC7385">
            <wp:extent cx="2628900" cy="4373880"/>
            <wp:effectExtent l="76200" t="76200" r="133350" b="140970"/>
            <wp:docPr id="2" name="Afbeelding 2" descr="C:\Users\Djurre\Downloads\ddd_011209623_mpeg21_p002_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jurre\Downloads\ddd_011209623_mpeg21_p002_imag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43738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B2CE7">
        <w:rPr>
          <w:noProof/>
          <w:lang w:eastAsia="nl-NL"/>
        </w:rPr>
        <w:drawing>
          <wp:inline distT="0" distB="0" distL="0" distR="0" wp14:anchorId="7C487EAB" wp14:editId="04305FA9">
            <wp:extent cx="3360420" cy="4739640"/>
            <wp:effectExtent l="76200" t="76200" r="125730" b="137160"/>
            <wp:docPr id="10" name="Afbeelding 10" descr="https://imageviewer.kb.nl/ImagingService/imagingService?words=paling+paaling+palingen&amp;id=ddd%3A010153943%3Ampeg21%3Ap001%3Aimage&amp;coords=ddd%3A010153943%3Ampeg21%3Ap001%3Aalto&amp;colour=fefe56&amp;x=7&amp;y=900&amp;r=0&amp;s=0.47829690000000014&amp;w=353&amp;h=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ageviewer.kb.nl/ImagingService/imagingService?words=paling+paaling+palingen&amp;id=ddd%3A010153943%3Ampeg21%3Ap001%3Aimage&amp;coords=ddd%3A010153943%3Ampeg21%3Ap001%3Aalto&amp;colour=fefe56&amp;x=7&amp;y=900&amp;r=0&amp;s=0.47829690000000014&amp;w=353&amp;h=49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47396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63C679" w14:textId="77777777" w:rsidR="00030240" w:rsidRDefault="00030240" w:rsidP="00030240">
      <w:pPr>
        <w:pStyle w:val="Geenafstand"/>
      </w:pPr>
    </w:p>
    <w:p w14:paraId="33C1FFFA" w14:textId="77777777" w:rsidR="00030240" w:rsidRDefault="00030240" w:rsidP="00030240">
      <w:pPr>
        <w:pStyle w:val="Geenafstand"/>
      </w:pPr>
    </w:p>
    <w:p w14:paraId="3485E280" w14:textId="77777777" w:rsidR="00C7090A" w:rsidRDefault="00C7090A" w:rsidP="00C7090A">
      <w:pPr>
        <w:pStyle w:val="Geenafstand"/>
      </w:pPr>
      <w:r>
        <w:rPr>
          <w:b/>
        </w:rPr>
        <w:t>Opdracht 1:</w:t>
      </w:r>
    </w:p>
    <w:p w14:paraId="0F4F29AF" w14:textId="77777777" w:rsidR="00C7090A" w:rsidRDefault="00C7090A" w:rsidP="00C7090A">
      <w:pPr>
        <w:pStyle w:val="Geenafstand"/>
        <w:numPr>
          <w:ilvl w:val="0"/>
          <w:numId w:val="2"/>
        </w:numPr>
      </w:pPr>
      <w:r>
        <w:t>Wat is er gebeurd?</w:t>
      </w:r>
    </w:p>
    <w:p w14:paraId="6AFEE89A" w14:textId="77777777" w:rsidR="00C7090A" w:rsidRDefault="00C7090A" w:rsidP="00C7090A">
      <w:pPr>
        <w:pStyle w:val="Geenafstand"/>
        <w:numPr>
          <w:ilvl w:val="0"/>
          <w:numId w:val="2"/>
        </w:numPr>
      </w:pPr>
      <w:r>
        <w:t>Hoe beschrijft de eerste krant de gebeurtenis? Ga in op het spel zelf, de mensen die het spel spelen en de politie.</w:t>
      </w:r>
    </w:p>
    <w:p w14:paraId="502E4777" w14:textId="04328614" w:rsidR="00C7090A" w:rsidRDefault="00C7090A" w:rsidP="00C7090A">
      <w:pPr>
        <w:pStyle w:val="Geenafstand"/>
        <w:numPr>
          <w:ilvl w:val="0"/>
          <w:numId w:val="2"/>
        </w:numPr>
      </w:pPr>
      <w:r>
        <w:t xml:space="preserve">Doe nu hetzelfde voor het </w:t>
      </w:r>
      <w:r w:rsidR="00F27B47">
        <w:t xml:space="preserve">andere </w:t>
      </w:r>
      <w:r>
        <w:t>artikel.</w:t>
      </w:r>
    </w:p>
    <w:p w14:paraId="1A78933F" w14:textId="77777777" w:rsidR="00C7090A" w:rsidRDefault="00C7090A" w:rsidP="00030240">
      <w:pPr>
        <w:pStyle w:val="Geenafstand"/>
        <w:numPr>
          <w:ilvl w:val="0"/>
          <w:numId w:val="2"/>
        </w:numPr>
      </w:pPr>
      <w:r>
        <w:t>Welke verschillen tussen de twee kranten vallen je op?</w:t>
      </w:r>
    </w:p>
    <w:p w14:paraId="1EB5AAC3" w14:textId="77777777" w:rsidR="00C7090A" w:rsidRDefault="00C7090A" w:rsidP="00030240">
      <w:pPr>
        <w:pStyle w:val="Geenafstand"/>
        <w:numPr>
          <w:ilvl w:val="0"/>
          <w:numId w:val="2"/>
        </w:numPr>
      </w:pPr>
      <w:r>
        <w:t xml:space="preserve">Tot welke politieke </w:t>
      </w:r>
      <w:r w:rsidR="00995EAC">
        <w:t>stroming behoort ieder artikel</w:t>
      </w:r>
      <w:r w:rsidR="00BF265F">
        <w:t>?</w:t>
      </w:r>
    </w:p>
    <w:p w14:paraId="3A64AA45" w14:textId="77777777" w:rsidR="00C7090A" w:rsidRDefault="00C7090A" w:rsidP="00C7090A">
      <w:pPr>
        <w:pStyle w:val="Geenafstand"/>
      </w:pPr>
    </w:p>
    <w:p w14:paraId="42E4F215" w14:textId="77777777" w:rsidR="00C7090A" w:rsidRDefault="00C7090A" w:rsidP="00C7090A">
      <w:pPr>
        <w:pStyle w:val="Geenafstand"/>
        <w:rPr>
          <w:b/>
        </w:rPr>
      </w:pPr>
    </w:p>
    <w:p w14:paraId="6427E160" w14:textId="77777777" w:rsidR="00D10CB9" w:rsidRDefault="00C7090A" w:rsidP="00C7090A">
      <w:pPr>
        <w:pStyle w:val="Geenafstand"/>
        <w:rPr>
          <w:noProof/>
          <w:lang w:eastAsia="nl-NL"/>
        </w:rPr>
        <w:sectPr w:rsidR="00D10CB9" w:rsidSect="003B5E79">
          <w:headerReference w:type="default" r:id="rId1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b/>
        </w:rPr>
        <w:t>Opdracht 2:</w:t>
      </w:r>
      <w:r w:rsidR="00D10CB9" w:rsidRPr="00D10CB9">
        <w:rPr>
          <w:noProof/>
          <w:lang w:eastAsia="nl-NL"/>
        </w:rPr>
        <w:t xml:space="preserve"> </w:t>
      </w:r>
    </w:p>
    <w:p w14:paraId="68FE003B" w14:textId="77777777" w:rsidR="00C7090A" w:rsidRDefault="00C7090A" w:rsidP="00C7090A">
      <w:pPr>
        <w:pStyle w:val="Geenafstand"/>
        <w:numPr>
          <w:ilvl w:val="0"/>
          <w:numId w:val="3"/>
        </w:numPr>
      </w:pPr>
      <w:r>
        <w:t>Lees de volgende drie artikelen.</w:t>
      </w:r>
    </w:p>
    <w:p w14:paraId="735BC7E6" w14:textId="77777777" w:rsidR="00C7090A" w:rsidRDefault="00C7090A" w:rsidP="00C7090A">
      <w:pPr>
        <w:pStyle w:val="Geenafstand"/>
        <w:numPr>
          <w:ilvl w:val="0"/>
          <w:numId w:val="3"/>
        </w:numPr>
      </w:pPr>
      <w:r>
        <w:t>Geef voor ieder artikel in 2-3 regels aan welke mening de krant verkondigt over het Palingoproer?</w:t>
      </w:r>
    </w:p>
    <w:p w14:paraId="2310B50C" w14:textId="77777777" w:rsidR="00C7090A" w:rsidRDefault="00C7090A" w:rsidP="00C7090A">
      <w:pPr>
        <w:pStyle w:val="Geenafstand"/>
        <w:numPr>
          <w:ilvl w:val="0"/>
          <w:numId w:val="3"/>
        </w:numPr>
      </w:pPr>
      <w:r>
        <w:t>Welke mening spreekt jou het meeste aan?</w:t>
      </w:r>
    </w:p>
    <w:p w14:paraId="52FE55D0" w14:textId="77777777" w:rsidR="00C7090A" w:rsidRDefault="00C7090A" w:rsidP="00C7090A">
      <w:pPr>
        <w:pStyle w:val="Geenafstand"/>
        <w:numPr>
          <w:ilvl w:val="0"/>
          <w:numId w:val="3"/>
        </w:numPr>
      </w:pPr>
      <w:r>
        <w:t>Tot welke politieke stroming</w:t>
      </w:r>
      <w:r w:rsidR="00BF265F">
        <w:t xml:space="preserve"> behoort ieder artikel</w:t>
      </w:r>
      <w:r>
        <w:t>?</w:t>
      </w:r>
    </w:p>
    <w:p w14:paraId="022EFF35" w14:textId="77777777" w:rsidR="00D10CB9" w:rsidRDefault="00D10CB9">
      <w:pPr>
        <w:sectPr w:rsidR="00D10CB9" w:rsidSect="00D10CB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noProof/>
          <w:lang w:eastAsia="nl-NL"/>
        </w:rPr>
        <w:drawing>
          <wp:inline distT="0" distB="0" distL="0" distR="0" wp14:anchorId="4ED27B7C" wp14:editId="7BD81A83">
            <wp:extent cx="2893921" cy="1624330"/>
            <wp:effectExtent l="0" t="0" r="1905" b="0"/>
            <wp:docPr id="4" name="Afbeelding 4" descr="Palingopro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lingoproe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243" cy="1629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14448" w14:textId="77777777" w:rsidR="00C7090A" w:rsidRDefault="00C7090A" w:rsidP="00C7090A">
      <w:pPr>
        <w:pStyle w:val="Geenafstand"/>
      </w:pPr>
    </w:p>
    <w:p w14:paraId="2BA5688F" w14:textId="77777777" w:rsidR="00D10CB9" w:rsidRDefault="00D10CB9" w:rsidP="00C7090A">
      <w:pPr>
        <w:pStyle w:val="Geenafstand"/>
      </w:pPr>
    </w:p>
    <w:p w14:paraId="03A8FDBC" w14:textId="77777777" w:rsidR="00030240" w:rsidRPr="00C7090A" w:rsidRDefault="00723FB5" w:rsidP="00C7090A">
      <w:pPr>
        <w:pStyle w:val="Geenafstand"/>
      </w:pPr>
      <w:r>
        <w:t>Artikel 3</w:t>
      </w:r>
      <w:r w:rsidR="00030240">
        <w:t xml:space="preserve">: </w:t>
      </w:r>
      <w:r w:rsidR="00030240" w:rsidRPr="00C7090A">
        <w:rPr>
          <w:b/>
        </w:rPr>
        <w:t xml:space="preserve">Recht voor Allen – </w:t>
      </w:r>
      <w:r w:rsidR="00802CC3" w:rsidRPr="00C7090A">
        <w:rPr>
          <w:b/>
        </w:rPr>
        <w:t>(</w:t>
      </w:r>
      <w:r w:rsidR="00030240" w:rsidRPr="00C7090A">
        <w:rPr>
          <w:b/>
        </w:rPr>
        <w:t>18 augustus 1886</w:t>
      </w:r>
      <w:r w:rsidR="00802CC3" w:rsidRPr="00C7090A">
        <w:rPr>
          <w:b/>
        </w:rPr>
        <w:t>)</w:t>
      </w:r>
    </w:p>
    <w:p w14:paraId="051AC93A" w14:textId="77777777" w:rsidR="00030240" w:rsidRDefault="00030240" w:rsidP="00030240">
      <w:pPr>
        <w:pStyle w:val="Geenafstand"/>
      </w:pPr>
      <w:r>
        <w:t xml:space="preserve"> </w:t>
      </w:r>
    </w:p>
    <w:p w14:paraId="6FA664D3" w14:textId="77777777" w:rsidR="00030240" w:rsidRDefault="00030240" w:rsidP="00030240">
      <w:pPr>
        <w:pStyle w:val="Geenafstand"/>
      </w:pPr>
      <w:r w:rsidRPr="00030240">
        <w:rPr>
          <w:noProof/>
          <w:lang w:eastAsia="nl-NL"/>
        </w:rPr>
        <w:drawing>
          <wp:inline distT="0" distB="0" distL="0" distR="0" wp14:anchorId="2C7E04F5" wp14:editId="7990FE19">
            <wp:extent cx="4251960" cy="2023718"/>
            <wp:effectExtent l="76200" t="76200" r="129540" b="129540"/>
            <wp:docPr id="1" name="Afbeelding 1" descr="C:\Users\Djurre\Downloads\MMIISG05_000089911_mpeg21_p002_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urre\Downloads\MMIISG05_000089911_mpeg21_p002_imag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391" cy="20339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76D9AD" w14:textId="77777777" w:rsidR="00030240" w:rsidRDefault="00030240" w:rsidP="00030240">
      <w:pPr>
        <w:pStyle w:val="Geenafstand"/>
      </w:pPr>
    </w:p>
    <w:p w14:paraId="3389B8C3" w14:textId="77777777" w:rsidR="003B5E79" w:rsidRDefault="003B5E79" w:rsidP="00030240">
      <w:pPr>
        <w:pStyle w:val="Geenafstand"/>
        <w:sectPr w:rsidR="003B5E79" w:rsidSect="00D10CB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581CE6E" w14:textId="77777777" w:rsidR="003B5E79" w:rsidRDefault="003B5E79" w:rsidP="00030240">
      <w:pPr>
        <w:pStyle w:val="Geenafstand"/>
      </w:pPr>
    </w:p>
    <w:p w14:paraId="1FD937A4" w14:textId="77777777" w:rsidR="00030240" w:rsidRDefault="00723FB5" w:rsidP="00030240">
      <w:pPr>
        <w:pStyle w:val="Geenafstand"/>
        <w:rPr>
          <w:b/>
        </w:rPr>
      </w:pPr>
      <w:r>
        <w:t>Artikel 4</w:t>
      </w:r>
      <w:r w:rsidR="00030240">
        <w:t xml:space="preserve">: </w:t>
      </w:r>
      <w:r w:rsidR="00030240">
        <w:rPr>
          <w:b/>
        </w:rPr>
        <w:t xml:space="preserve">Haagsche Courant </w:t>
      </w:r>
      <w:r w:rsidR="00147027">
        <w:rPr>
          <w:b/>
        </w:rPr>
        <w:t>(23-08-1886)</w:t>
      </w:r>
    </w:p>
    <w:p w14:paraId="6B3854B5" w14:textId="77777777" w:rsidR="00147027" w:rsidRDefault="00147027" w:rsidP="00030240">
      <w:pPr>
        <w:pStyle w:val="Geenafstand"/>
        <w:rPr>
          <w:b/>
        </w:rPr>
      </w:pPr>
    </w:p>
    <w:p w14:paraId="6B16A48E" w14:textId="77777777" w:rsidR="003B5E79" w:rsidRDefault="003B5E79" w:rsidP="00030240">
      <w:pPr>
        <w:pStyle w:val="Geenafstand"/>
        <w:rPr>
          <w:b/>
        </w:rPr>
      </w:pPr>
      <w:r w:rsidRPr="003B5E79">
        <w:rPr>
          <w:b/>
          <w:noProof/>
          <w:lang w:eastAsia="nl-NL"/>
        </w:rPr>
        <w:drawing>
          <wp:inline distT="0" distB="0" distL="0" distR="0" wp14:anchorId="4A70EFC8" wp14:editId="69AB984E">
            <wp:extent cx="3098165" cy="2986183"/>
            <wp:effectExtent l="76200" t="76200" r="140335" b="138430"/>
            <wp:docPr id="7" name="Afbeelding 7" descr="C:\Users\Djurre\Downloads\MMKB04_000117501_mpeg21_p001_imag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jurre\Downloads\MMKB04_000117501_mpeg21_p001_image (1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9861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B3BEB7" w14:textId="77777777" w:rsidR="00802CC3" w:rsidRDefault="003B5E79" w:rsidP="00030240">
      <w:pPr>
        <w:pStyle w:val="Geenafstand"/>
        <w:rPr>
          <w:b/>
        </w:rPr>
      </w:pPr>
      <w:r>
        <w:rPr>
          <w:noProof/>
          <w:lang w:eastAsia="nl-NL"/>
        </w:rPr>
        <w:drawing>
          <wp:inline distT="0" distB="0" distL="0" distR="0" wp14:anchorId="76FEE191" wp14:editId="2B2073D5">
            <wp:extent cx="3097786" cy="1923415"/>
            <wp:effectExtent l="76200" t="76200" r="140970" b="133985"/>
            <wp:docPr id="6" name="Afbeelding 6" descr="https://imageviewer.kb.nl/ImagingService/imagingService?words=paling+paaling+palingen&amp;id=MMKB04%3A000117501%3Ampeg21%3Ap001%3Aimage&amp;coords=MMKB04%3A000117501%3Ap001%3Aalto&amp;colour=fefe56&amp;x=35&amp;y=1063&amp;r=0&amp;s=0.45707027204892187&amp;w=413&amp;h=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ageviewer.kb.nl/ImagingService/imagingService?words=paling+paaling+palingen&amp;id=MMKB04%3A000117501%3Ampeg21%3Ap001%3Aimage&amp;coords=MMKB04%3A000117501%3Ap001%3Aalto&amp;colour=fefe56&amp;x=35&amp;y=1063&amp;r=0&amp;s=0.45707027204892187&amp;w=413&amp;h=26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469" cy="192508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A8584F" w14:textId="77777777" w:rsidR="003B5E79" w:rsidRDefault="003B5E79" w:rsidP="00030240">
      <w:pPr>
        <w:pStyle w:val="Geenafstand"/>
      </w:pPr>
    </w:p>
    <w:p w14:paraId="4550A2C5" w14:textId="77777777" w:rsidR="00802CC3" w:rsidRDefault="00723FB5" w:rsidP="00030240">
      <w:pPr>
        <w:pStyle w:val="Geenafstand"/>
        <w:rPr>
          <w:b/>
        </w:rPr>
      </w:pPr>
      <w:r>
        <w:t>Artikel 5</w:t>
      </w:r>
      <w:r w:rsidR="00802CC3">
        <w:t xml:space="preserve">: </w:t>
      </w:r>
      <w:r w:rsidR="00802CC3">
        <w:rPr>
          <w:b/>
        </w:rPr>
        <w:t>Algemeen Handelsblad (09-08-1886)</w:t>
      </w:r>
    </w:p>
    <w:p w14:paraId="418131C3" w14:textId="77777777" w:rsidR="00147027" w:rsidRDefault="00147027" w:rsidP="00030240">
      <w:pPr>
        <w:pStyle w:val="Geenafstand"/>
        <w:rPr>
          <w:b/>
        </w:rPr>
      </w:pPr>
    </w:p>
    <w:p w14:paraId="145EE9A6" w14:textId="77777777" w:rsidR="003B5E79" w:rsidRDefault="003B5E79" w:rsidP="00030240">
      <w:pPr>
        <w:pStyle w:val="Geenafstand"/>
        <w:rPr>
          <w:b/>
        </w:rPr>
      </w:pPr>
      <w:r>
        <w:rPr>
          <w:noProof/>
          <w:lang w:eastAsia="nl-NL"/>
        </w:rPr>
        <w:drawing>
          <wp:inline distT="0" distB="0" distL="0" distR="0" wp14:anchorId="17088B79" wp14:editId="3DDB534F">
            <wp:extent cx="3098165" cy="3274137"/>
            <wp:effectExtent l="76200" t="76200" r="140335" b="135890"/>
            <wp:docPr id="9" name="Afbeelding 9" descr="https://imageviewer.kb.nl/ImagingService/imagingService?words=paling+paaling+palingen&amp;id=KBDDD02%3A000207402%3Ampeg21%3Ap002%3Aimage&amp;coords=KBDDD02%3A000207402%3Ampeg21%3Ap002%3Aalto&amp;colour=fefe56&amp;x=1110&amp;y=2828&amp;r=0&amp;s=0.5615501145654515&amp;w=465&amp;h=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ageviewer.kb.nl/ImagingService/imagingService?words=paling+paaling+palingen&amp;id=KBDDD02%3A000207402%3Ampeg21%3Ap002%3Aimage&amp;coords=KBDDD02%3A000207402%3Ampeg21%3Ap002%3Aalto&amp;colour=fefe56&amp;x=1110&amp;y=2828&amp;r=0&amp;s=0.5615501145654515&amp;w=465&amp;h=49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32741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3636AF" w14:textId="77777777" w:rsidR="00802CC3" w:rsidRDefault="00802CC3" w:rsidP="00030240">
      <w:pPr>
        <w:pStyle w:val="Geenafstand"/>
        <w:rPr>
          <w:b/>
        </w:rPr>
      </w:pPr>
    </w:p>
    <w:p w14:paraId="72DCA5F2" w14:textId="77777777" w:rsidR="003B5E79" w:rsidRDefault="003B5E79" w:rsidP="00030240">
      <w:pPr>
        <w:pStyle w:val="Geenafstand"/>
        <w:rPr>
          <w:b/>
        </w:rPr>
        <w:sectPr w:rsidR="003B5E79" w:rsidSect="003B5E7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15D734F8" w14:textId="77777777" w:rsidR="00802CC3" w:rsidRPr="00802CC3" w:rsidRDefault="00802CC3" w:rsidP="00030240">
      <w:pPr>
        <w:pStyle w:val="Geenafstand"/>
        <w:rPr>
          <w:b/>
        </w:rPr>
      </w:pPr>
    </w:p>
    <w:sectPr w:rsidR="00802CC3" w:rsidRPr="00802CC3" w:rsidSect="003B5E7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DEB82C" w14:textId="77777777" w:rsidR="00E521FE" w:rsidRDefault="00E521FE" w:rsidP="00030240">
      <w:pPr>
        <w:spacing w:after="0" w:line="240" w:lineRule="auto"/>
      </w:pPr>
      <w:r>
        <w:separator/>
      </w:r>
    </w:p>
  </w:endnote>
  <w:endnote w:type="continuationSeparator" w:id="0">
    <w:p w14:paraId="349139AA" w14:textId="77777777" w:rsidR="00E521FE" w:rsidRDefault="00E521FE" w:rsidP="00030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17D9F0" w14:textId="77777777" w:rsidR="00E521FE" w:rsidRDefault="00E521FE" w:rsidP="00030240">
      <w:pPr>
        <w:spacing w:after="0" w:line="240" w:lineRule="auto"/>
      </w:pPr>
      <w:r>
        <w:separator/>
      </w:r>
    </w:p>
  </w:footnote>
  <w:footnote w:type="continuationSeparator" w:id="0">
    <w:p w14:paraId="7F70E6B9" w14:textId="77777777" w:rsidR="00E521FE" w:rsidRDefault="00E521FE" w:rsidP="00030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C7BBF" w14:textId="77777777" w:rsidR="00030240" w:rsidRDefault="00C7090A" w:rsidP="00030240">
    <w:pPr>
      <w:pStyle w:val="Kop2"/>
    </w:pPr>
    <w:r>
      <w:t>Het Palingoproer in de kra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2578C09E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2AB772D"/>
    <w:multiLevelType w:val="hybridMultilevel"/>
    <w:tmpl w:val="FE54939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7A3B1A"/>
    <w:multiLevelType w:val="hybridMultilevel"/>
    <w:tmpl w:val="5D5CE7E6"/>
    <w:lvl w:ilvl="0" w:tplc="1BD6555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795454"/>
    <w:multiLevelType w:val="hybridMultilevel"/>
    <w:tmpl w:val="8D2693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240"/>
    <w:rsid w:val="00024572"/>
    <w:rsid w:val="00030240"/>
    <w:rsid w:val="000B2CE7"/>
    <w:rsid w:val="00147027"/>
    <w:rsid w:val="003B5E79"/>
    <w:rsid w:val="00505036"/>
    <w:rsid w:val="00723FB5"/>
    <w:rsid w:val="0075146B"/>
    <w:rsid w:val="00802CC3"/>
    <w:rsid w:val="00995EAC"/>
    <w:rsid w:val="00A95558"/>
    <w:rsid w:val="00BF0931"/>
    <w:rsid w:val="00BF265F"/>
    <w:rsid w:val="00C7090A"/>
    <w:rsid w:val="00CF1B21"/>
    <w:rsid w:val="00D10CB9"/>
    <w:rsid w:val="00E521FE"/>
    <w:rsid w:val="00F2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58953"/>
  <w15:chartTrackingRefBased/>
  <w15:docId w15:val="{8F049BE9-605A-4AC0-89E9-FDE4F0D2D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302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302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302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30240"/>
  </w:style>
  <w:style w:type="paragraph" w:styleId="Voettekst">
    <w:name w:val="footer"/>
    <w:basedOn w:val="Standaard"/>
    <w:link w:val="VoettekstChar"/>
    <w:uiPriority w:val="99"/>
    <w:unhideWhenUsed/>
    <w:rsid w:val="000302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30240"/>
  </w:style>
  <w:style w:type="character" w:customStyle="1" w:styleId="Kop1Char">
    <w:name w:val="Kop 1 Char"/>
    <w:basedOn w:val="Standaardalinea-lettertype"/>
    <w:link w:val="Kop1"/>
    <w:uiPriority w:val="9"/>
    <w:rsid w:val="000302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0302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Geenafstand">
    <w:name w:val="No Spacing"/>
    <w:uiPriority w:val="1"/>
    <w:qFormat/>
    <w:rsid w:val="00030240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B5E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B5E79"/>
    <w:rPr>
      <w:rFonts w:ascii="Segoe UI" w:hAnsi="Segoe UI" w:cs="Segoe UI"/>
      <w:sz w:val="18"/>
      <w:szCs w:val="18"/>
    </w:rPr>
  </w:style>
  <w:style w:type="paragraph" w:styleId="Lijstopsomteken">
    <w:name w:val="List Bullet"/>
    <w:basedOn w:val="Standaard"/>
    <w:uiPriority w:val="99"/>
    <w:unhideWhenUsed/>
    <w:rsid w:val="00C7090A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59A07-0794-4651-96D0-D9F0AEEF8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urre</dc:creator>
  <cp:keywords/>
  <dc:description/>
  <cp:lastModifiedBy>Ben Vriesema</cp:lastModifiedBy>
  <cp:revision>2</cp:revision>
  <cp:lastPrinted>2020-09-22T12:01:00Z</cp:lastPrinted>
  <dcterms:created xsi:type="dcterms:W3CDTF">2020-10-13T09:01:00Z</dcterms:created>
  <dcterms:modified xsi:type="dcterms:W3CDTF">2020-10-13T09:01:00Z</dcterms:modified>
</cp:coreProperties>
</file>